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DOVAL VEGA ORLANDO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081354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566.357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81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.15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1.42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3.05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31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52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2.089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4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45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2.05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60.039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